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7CAF24B2" w:rsidR="00270908" w:rsidRPr="00D01BC5" w:rsidRDefault="004A108B" w:rsidP="00BF508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熊野古道世界遺産登録20周年記念イベント事業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4A108B"/>
    <w:rsid w:val="00504A76"/>
    <w:rsid w:val="005239FE"/>
    <w:rsid w:val="0054553B"/>
    <w:rsid w:val="00555C67"/>
    <w:rsid w:val="0056487F"/>
    <w:rsid w:val="00777822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D171-4B0A-43E9-A58E-CCC0E08F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7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